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BFE1" w14:textId="77777777" w:rsidR="00A42C9E" w:rsidRPr="008A13B2" w:rsidRDefault="00A42C9E" w:rsidP="00A42C9E">
      <w:pPr>
        <w:autoSpaceDE/>
        <w:autoSpaceDN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明朝" w:hint="eastAsia"/>
          <w:color w:val="000000" w:themeColor="text1"/>
          <w:sz w:val="21"/>
          <w:szCs w:val="21"/>
        </w:rPr>
        <w:t>様式第２号（第８条関係）</w:t>
      </w:r>
      <w:r w:rsidRPr="008A13B2">
        <w:rPr>
          <w:rFonts w:cs="ＭＳ 明朝"/>
          <w:color w:val="000000" w:themeColor="text1"/>
          <w:sz w:val="21"/>
          <w:szCs w:val="21"/>
        </w:rPr>
        <w:t xml:space="preserve"> </w:t>
      </w:r>
    </w:p>
    <w:p w14:paraId="10F0C394" w14:textId="77777777" w:rsidR="00A42C9E" w:rsidRPr="008A13B2" w:rsidRDefault="00A42C9E" w:rsidP="00A42C9E">
      <w:pPr>
        <w:autoSpaceDE/>
        <w:autoSpaceDN/>
        <w:rPr>
          <w:color w:val="000000" w:themeColor="text1"/>
          <w:sz w:val="21"/>
          <w:szCs w:val="21"/>
        </w:rPr>
      </w:pPr>
    </w:p>
    <w:p w14:paraId="7F8BB803" w14:textId="77777777" w:rsidR="00A42C9E" w:rsidRPr="008A13B2" w:rsidRDefault="00A42C9E" w:rsidP="00A42C9E">
      <w:pPr>
        <w:autoSpaceDE/>
        <w:autoSpaceDN/>
        <w:jc w:val="right"/>
        <w:rPr>
          <w:color w:val="000000" w:themeColor="text1"/>
          <w:sz w:val="21"/>
          <w:szCs w:val="21"/>
        </w:rPr>
      </w:pPr>
      <w:r w:rsidRPr="008A13B2">
        <w:rPr>
          <w:rFonts w:cs="ＭＳ 明朝" w:hint="eastAsia"/>
          <w:color w:val="000000" w:themeColor="text1"/>
          <w:sz w:val="21"/>
          <w:szCs w:val="21"/>
        </w:rPr>
        <w:t xml:space="preserve">年　　月　　日　</w:t>
      </w:r>
    </w:p>
    <w:p w14:paraId="2E1F5496" w14:textId="77777777" w:rsidR="00A42C9E" w:rsidRPr="008A13B2" w:rsidRDefault="00A42C9E" w:rsidP="00A42C9E">
      <w:pPr>
        <w:autoSpaceDE/>
        <w:autoSpaceDN/>
        <w:ind w:firstLineChars="100" w:firstLine="241"/>
        <w:rPr>
          <w:rFonts w:cs="ＭＳ 明朝"/>
          <w:color w:val="000000" w:themeColor="text1"/>
          <w:sz w:val="21"/>
          <w:szCs w:val="21"/>
        </w:rPr>
      </w:pPr>
    </w:p>
    <w:p w14:paraId="02FCBDF6" w14:textId="77777777" w:rsidR="00A42C9E" w:rsidRPr="008A13B2" w:rsidRDefault="00A42C9E" w:rsidP="00A42C9E">
      <w:pPr>
        <w:autoSpaceDE/>
        <w:autoSpaceDN/>
        <w:ind w:firstLineChars="100" w:firstLine="241"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明朝" w:hint="eastAsia"/>
          <w:color w:val="000000" w:themeColor="text1"/>
          <w:sz w:val="21"/>
          <w:szCs w:val="21"/>
        </w:rPr>
        <w:t>鞍手町長　殿</w:t>
      </w:r>
      <w:r w:rsidRPr="008A13B2">
        <w:rPr>
          <w:rFonts w:cs="ＭＳ 明朝"/>
          <w:color w:val="000000" w:themeColor="text1"/>
          <w:sz w:val="21"/>
          <w:szCs w:val="21"/>
        </w:rPr>
        <w:t xml:space="preserve"> </w:t>
      </w:r>
    </w:p>
    <w:p w14:paraId="35103413" w14:textId="77777777" w:rsidR="00A42C9E" w:rsidRPr="008A13B2" w:rsidRDefault="00A42C9E" w:rsidP="00A42C9E">
      <w:pPr>
        <w:autoSpaceDE/>
        <w:autoSpaceDN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明朝"/>
          <w:color w:val="000000" w:themeColor="text1"/>
          <w:sz w:val="21"/>
          <w:szCs w:val="21"/>
        </w:rPr>
        <w:t xml:space="preserve"> </w:t>
      </w:r>
      <w:r w:rsidRPr="008A13B2">
        <w:rPr>
          <w:rFonts w:cs="ＭＳ 明朝" w:hint="eastAsia"/>
          <w:color w:val="000000" w:themeColor="text1"/>
          <w:sz w:val="21"/>
          <w:szCs w:val="21"/>
        </w:rPr>
        <w:t xml:space="preserve">　　　　　　　　　　　　　　＜申請者＞</w:t>
      </w:r>
      <w:r w:rsidRPr="008A13B2">
        <w:rPr>
          <w:rFonts w:cs="ＭＳ 明朝"/>
          <w:color w:val="000000" w:themeColor="text1"/>
          <w:sz w:val="21"/>
          <w:szCs w:val="21"/>
        </w:rPr>
        <w:t xml:space="preserve"> </w:t>
      </w:r>
    </w:p>
    <w:p w14:paraId="49AA8F1A" w14:textId="77777777" w:rsidR="00A42C9E" w:rsidRPr="008A13B2" w:rsidRDefault="00A42C9E" w:rsidP="00A42C9E">
      <w:pPr>
        <w:autoSpaceDE/>
        <w:autoSpaceDN/>
        <w:spacing w:line="380" w:lineRule="exact"/>
        <w:ind w:firstLine="3572"/>
        <w:rPr>
          <w:rFonts w:cs="ＭＳ 明朝"/>
          <w:color w:val="000000" w:themeColor="text1"/>
          <w:sz w:val="21"/>
          <w:szCs w:val="21"/>
          <w:u w:val="single"/>
        </w:rPr>
      </w:pPr>
      <w:r w:rsidRPr="008A13B2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住　　所　　　　　　　　　　　　　　　　　　　　</w:t>
      </w:r>
    </w:p>
    <w:p w14:paraId="2F40ACE4" w14:textId="77777777" w:rsidR="00A42C9E" w:rsidRPr="008A13B2" w:rsidRDefault="00A42C9E" w:rsidP="00A42C9E">
      <w:pPr>
        <w:autoSpaceDE/>
        <w:autoSpaceDN/>
        <w:spacing w:line="380" w:lineRule="exact"/>
        <w:ind w:firstLine="3572"/>
        <w:rPr>
          <w:rFonts w:cs="ＭＳ 明朝"/>
          <w:color w:val="000000" w:themeColor="text1"/>
          <w:sz w:val="21"/>
          <w:szCs w:val="21"/>
          <w:u w:val="single"/>
        </w:rPr>
      </w:pPr>
      <w:r w:rsidRPr="008A13B2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氏　　名　　　　　　　　　　　　　　　　　　　 </w:t>
      </w:r>
      <w:r w:rsidRPr="008A13B2">
        <w:rPr>
          <w:rFonts w:cs="ＭＳ 明朝"/>
          <w:color w:val="000000" w:themeColor="text1"/>
          <w:sz w:val="21"/>
          <w:szCs w:val="21"/>
          <w:u w:val="single"/>
        </w:rPr>
        <w:t xml:space="preserve"> </w:t>
      </w:r>
    </w:p>
    <w:p w14:paraId="5F357580" w14:textId="77777777" w:rsidR="00A42C9E" w:rsidRPr="008A13B2" w:rsidRDefault="00F02DD1" w:rsidP="00A42C9E">
      <w:pPr>
        <w:autoSpaceDE/>
        <w:autoSpaceDN/>
        <w:spacing w:line="380" w:lineRule="exact"/>
        <w:ind w:firstLine="3572"/>
        <w:rPr>
          <w:rFonts w:cs="ＭＳ 明朝"/>
          <w:color w:val="000000" w:themeColor="text1"/>
          <w:sz w:val="21"/>
          <w:szCs w:val="21"/>
          <w:u w:val="single"/>
        </w:rPr>
      </w:pPr>
      <w:r w:rsidRPr="008A13B2">
        <w:rPr>
          <w:rFonts w:cs="ＭＳ 明朝" w:hint="eastAsia"/>
          <w:color w:val="000000" w:themeColor="text1"/>
          <w:sz w:val="21"/>
          <w:szCs w:val="21"/>
          <w:u w:val="single"/>
        </w:rPr>
        <w:t>電</w:t>
      </w:r>
      <w:r w:rsidR="00A42C9E" w:rsidRPr="008A13B2">
        <w:rPr>
          <w:rFonts w:cs="ＭＳ 明朝" w:hint="eastAsia"/>
          <w:color w:val="000000" w:themeColor="text1"/>
          <w:sz w:val="21"/>
          <w:szCs w:val="21"/>
          <w:u w:val="single"/>
        </w:rPr>
        <w:t>話</w:t>
      </w:r>
      <w:r w:rsidRPr="008A13B2">
        <w:rPr>
          <w:rFonts w:cs="ＭＳ 明朝" w:hint="eastAsia"/>
          <w:color w:val="000000" w:themeColor="text1"/>
          <w:sz w:val="21"/>
          <w:szCs w:val="21"/>
          <w:u w:val="single"/>
        </w:rPr>
        <w:t>番号</w:t>
      </w:r>
      <w:r w:rsidR="00A42C9E" w:rsidRPr="008A13B2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　　　　　　　　　　　　　　　　　　　　</w:t>
      </w:r>
    </w:p>
    <w:p w14:paraId="20E9A511" w14:textId="77777777" w:rsidR="00A42C9E" w:rsidRPr="008A13B2" w:rsidRDefault="00A42C9E" w:rsidP="00A42C9E">
      <w:pPr>
        <w:autoSpaceDE/>
        <w:autoSpaceDN/>
        <w:spacing w:line="380" w:lineRule="exact"/>
        <w:ind w:firstLine="3572"/>
        <w:rPr>
          <w:rFonts w:cs="ＭＳ 明朝"/>
          <w:color w:val="000000" w:themeColor="text1"/>
          <w:sz w:val="21"/>
          <w:szCs w:val="21"/>
          <w:u w:val="single"/>
        </w:rPr>
      </w:pPr>
      <w:r w:rsidRPr="008A13B2">
        <w:rPr>
          <w:rFonts w:cs="ＭＳ 明朝" w:hint="eastAsia"/>
          <w:color w:val="000000" w:themeColor="text1"/>
          <w:sz w:val="21"/>
          <w:szCs w:val="21"/>
          <w:u w:val="single"/>
        </w:rPr>
        <w:t xml:space="preserve">生年月日　　　　　　　　　　　　　　　　　　　　</w:t>
      </w:r>
    </w:p>
    <w:p w14:paraId="3E6E306D" w14:textId="77777777" w:rsidR="00A42C9E" w:rsidRPr="008A13B2" w:rsidRDefault="00A42C9E" w:rsidP="00A42C9E">
      <w:pPr>
        <w:autoSpaceDE/>
        <w:autoSpaceDN/>
        <w:rPr>
          <w:color w:val="000000" w:themeColor="text1"/>
          <w:sz w:val="21"/>
          <w:szCs w:val="21"/>
        </w:rPr>
      </w:pPr>
    </w:p>
    <w:p w14:paraId="2444A8BB" w14:textId="77777777" w:rsidR="00A42C9E" w:rsidRPr="008A13B2" w:rsidRDefault="00AE7561" w:rsidP="00A42C9E">
      <w:pPr>
        <w:autoSpaceDE/>
        <w:autoSpaceDN/>
        <w:jc w:val="center"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ゴシック" w:hint="eastAsia"/>
          <w:color w:val="000000" w:themeColor="text1"/>
          <w:sz w:val="21"/>
          <w:szCs w:val="21"/>
        </w:rPr>
        <w:t>鞍手町</w:t>
      </w:r>
      <w:r w:rsidR="00A42C9E" w:rsidRPr="008A13B2">
        <w:rPr>
          <w:rFonts w:cs="ＭＳ ゴシック" w:hint="eastAsia"/>
          <w:color w:val="000000" w:themeColor="text1"/>
          <w:sz w:val="21"/>
          <w:szCs w:val="21"/>
        </w:rPr>
        <w:t>介護予防サポートポイント事業活動ポイント</w:t>
      </w:r>
      <w:r w:rsidR="00A42C9E" w:rsidRPr="008A13B2">
        <w:rPr>
          <w:rFonts w:cs="ＭＳ 明朝" w:hint="eastAsia"/>
          <w:color w:val="000000" w:themeColor="text1"/>
          <w:sz w:val="21"/>
          <w:szCs w:val="21"/>
        </w:rPr>
        <w:t>転換交付申請書</w:t>
      </w:r>
    </w:p>
    <w:p w14:paraId="7909CD52" w14:textId="77777777" w:rsidR="00A42C9E" w:rsidRPr="008A13B2" w:rsidRDefault="00A42C9E" w:rsidP="00A42C9E">
      <w:pPr>
        <w:autoSpaceDE/>
        <w:autoSpaceDN/>
        <w:rPr>
          <w:color w:val="000000" w:themeColor="text1"/>
          <w:sz w:val="21"/>
          <w:szCs w:val="21"/>
        </w:rPr>
      </w:pPr>
    </w:p>
    <w:p w14:paraId="0816B642" w14:textId="77777777" w:rsidR="00A42C9E" w:rsidRPr="008A13B2" w:rsidRDefault="00A42C9E" w:rsidP="00A42C9E">
      <w:pPr>
        <w:autoSpaceDE/>
        <w:autoSpaceDN/>
        <w:ind w:firstLineChars="100" w:firstLine="241"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明朝" w:hint="eastAsia"/>
          <w:color w:val="000000" w:themeColor="text1"/>
          <w:sz w:val="21"/>
          <w:szCs w:val="21"/>
        </w:rPr>
        <w:t>私は、下記のとおり</w:t>
      </w:r>
      <w:r w:rsidRPr="008A13B2">
        <w:rPr>
          <w:rFonts w:cs="ＭＳ ゴシック" w:hint="eastAsia"/>
          <w:color w:val="000000" w:themeColor="text1"/>
          <w:sz w:val="20"/>
          <w:szCs w:val="20"/>
        </w:rPr>
        <w:t>鞍手町介護予防サポートポイント事業</w:t>
      </w:r>
      <w:r w:rsidRPr="008A13B2">
        <w:rPr>
          <w:rFonts w:cs="ＭＳ 明朝" w:hint="eastAsia"/>
          <w:color w:val="000000" w:themeColor="text1"/>
          <w:sz w:val="21"/>
          <w:szCs w:val="21"/>
        </w:rPr>
        <w:t>転換給付基準による給付額の交付を申請します。</w:t>
      </w:r>
      <w:r w:rsidRPr="008A13B2">
        <w:rPr>
          <w:rFonts w:cs="ＭＳ 明朝"/>
          <w:color w:val="000000" w:themeColor="text1"/>
          <w:sz w:val="21"/>
          <w:szCs w:val="21"/>
        </w:rPr>
        <w:t xml:space="preserve"> </w:t>
      </w:r>
    </w:p>
    <w:p w14:paraId="6A5AB201" w14:textId="77777777" w:rsidR="00A42C9E" w:rsidRPr="008A13B2" w:rsidRDefault="00A42C9E" w:rsidP="00A42C9E">
      <w:pPr>
        <w:autoSpaceDE/>
        <w:autoSpaceDN/>
        <w:rPr>
          <w:color w:val="000000" w:themeColor="text1"/>
          <w:sz w:val="21"/>
          <w:szCs w:val="21"/>
        </w:rPr>
      </w:pPr>
    </w:p>
    <w:p w14:paraId="346BBAC3" w14:textId="77777777" w:rsidR="00A42C9E" w:rsidRPr="008A13B2" w:rsidRDefault="00A42C9E" w:rsidP="00A42C9E">
      <w:pPr>
        <w:jc w:val="center"/>
        <w:rPr>
          <w:rFonts w:cs="ＭＳ 明朝"/>
          <w:color w:val="000000" w:themeColor="text1"/>
          <w:sz w:val="21"/>
          <w:szCs w:val="21"/>
        </w:rPr>
      </w:pPr>
      <w:r w:rsidRPr="008A13B2">
        <w:rPr>
          <w:rFonts w:cs="ＭＳ 明朝" w:hint="eastAsia"/>
          <w:color w:val="000000" w:themeColor="text1"/>
          <w:sz w:val="21"/>
          <w:szCs w:val="21"/>
        </w:rPr>
        <w:t>記</w:t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9"/>
        <w:gridCol w:w="3543"/>
        <w:gridCol w:w="1418"/>
      </w:tblGrid>
      <w:tr w:rsidR="008A13B2" w:rsidRPr="008A13B2" w14:paraId="2E9AFD8A" w14:textId="77777777" w:rsidTr="00044AE5">
        <w:trPr>
          <w:trHeight w:val="510"/>
        </w:trPr>
        <w:tc>
          <w:tcPr>
            <w:tcW w:w="96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E8A1FC" w14:textId="77777777" w:rsidR="00A42C9E" w:rsidRPr="008A13B2" w:rsidRDefault="00A42C9E" w:rsidP="00044AE5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【セルフサポート活動分】</w:t>
            </w:r>
          </w:p>
        </w:tc>
      </w:tr>
      <w:tr w:rsidR="008A13B2" w:rsidRPr="008A13B2" w14:paraId="59A67978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0AFD6B6E" w14:textId="77777777" w:rsidR="00A42C9E" w:rsidRPr="008A13B2" w:rsidRDefault="00F02DD1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活動</w:t>
            </w:r>
            <w:r w:rsidR="00A42C9E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対象期間の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数の２分の１</w:t>
            </w:r>
            <w:r w:rsidR="00A42C9E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ポイントが貯まっている</w:t>
            </w:r>
          </w:p>
        </w:tc>
        <w:tc>
          <w:tcPr>
            <w:tcW w:w="1418" w:type="dxa"/>
            <w:vAlign w:val="center"/>
          </w:tcPr>
          <w:p w14:paraId="370F1BB3" w14:textId="77777777" w:rsidR="00A42C9E" w:rsidRPr="008A13B2" w:rsidRDefault="00A42C9E" w:rsidP="00044AE5">
            <w:pPr>
              <w:widowControl/>
              <w:autoSpaceDE/>
              <w:autoSpaceDN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A4BC3" wp14:editId="5B095B58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2385</wp:posOffset>
                      </wp:positionV>
                      <wp:extent cx="189865" cy="190500"/>
                      <wp:effectExtent l="0" t="0" r="1968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3E2D9" id="正方形/長方形 1" o:spid="_x0000_s1026" style="position:absolute;left:0;text-align:left;margin-left:23.4pt;margin-top:2.55pt;width:14.9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" filled="f" strokecolor="windowText" strokeweight="1pt"/>
                  </w:pict>
                </mc:Fallback>
              </mc:AlternateContent>
            </w:r>
          </w:p>
        </w:tc>
      </w:tr>
      <w:tr w:rsidR="008A13B2" w:rsidRPr="008A13B2" w14:paraId="33BAD522" w14:textId="77777777" w:rsidTr="00044AE5">
        <w:trPr>
          <w:trHeight w:val="482"/>
        </w:trPr>
        <w:tc>
          <w:tcPr>
            <w:tcW w:w="4679" w:type="dxa"/>
            <w:shd w:val="clear" w:color="auto" w:fill="auto"/>
            <w:vAlign w:val="center"/>
          </w:tcPr>
          <w:p w14:paraId="628EC975" w14:textId="77777777" w:rsidR="00A42C9E" w:rsidRPr="008A13B2" w:rsidRDefault="00A42C9E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ポイント転換により給付する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D377AE" w14:textId="77777777" w:rsidR="00A42C9E" w:rsidRPr="008A13B2" w:rsidRDefault="00A42C9E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ア（上記に☑がついた方）</w:t>
            </w:r>
          </w:p>
        </w:tc>
        <w:tc>
          <w:tcPr>
            <w:tcW w:w="1418" w:type="dxa"/>
            <w:vAlign w:val="center"/>
          </w:tcPr>
          <w:p w14:paraId="3DA31073" w14:textId="77777777" w:rsidR="00A42C9E" w:rsidRPr="008A13B2" w:rsidRDefault="00A42C9E" w:rsidP="00044AE5">
            <w:pPr>
              <w:widowControl/>
              <w:autoSpaceDE/>
              <w:autoSpaceDN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1,000円</w:t>
            </w:r>
          </w:p>
        </w:tc>
      </w:tr>
      <w:tr w:rsidR="008A13B2" w:rsidRPr="008A13B2" w14:paraId="11777BFC" w14:textId="77777777" w:rsidTr="00044AE5">
        <w:trPr>
          <w:trHeight w:val="482"/>
        </w:trPr>
        <w:tc>
          <w:tcPr>
            <w:tcW w:w="964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8F4C86" w14:textId="77777777" w:rsidR="00A42C9E" w:rsidRPr="008A13B2" w:rsidRDefault="00A42C9E" w:rsidP="00044AE5">
            <w:pPr>
              <w:widowControl/>
              <w:autoSpaceDE/>
              <w:autoSpaceDN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【地域貢献サポート活動分】※該当する箇所全てに☑を</w:t>
            </w:r>
            <w:r w:rsidR="00F02DD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つけてください</w:t>
            </w:r>
          </w:p>
        </w:tc>
      </w:tr>
      <w:tr w:rsidR="008A13B2" w:rsidRPr="008A13B2" w14:paraId="798510DC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2FDC3B14" w14:textId="77777777" w:rsidR="00A42C9E" w:rsidRPr="008A13B2" w:rsidRDefault="00A42C9E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①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４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・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５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2ED34183" w14:textId="77777777" w:rsidR="00A42C9E" w:rsidRPr="008A13B2" w:rsidRDefault="00A42C9E" w:rsidP="00044AE5">
            <w:pPr>
              <w:widowControl/>
              <w:autoSpaceDE/>
              <w:autoSpaceDN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13B2" w:rsidRPr="008A13B2" w14:paraId="2E6DE124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00E4B2B3" w14:textId="77777777" w:rsidR="00A42C9E" w:rsidRPr="008A13B2" w:rsidRDefault="00A42C9E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②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６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・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60A82A5B" w14:textId="77777777" w:rsidR="00A42C9E" w:rsidRPr="008A13B2" w:rsidRDefault="00A42C9E" w:rsidP="00044AE5">
            <w:pPr>
              <w:widowControl/>
              <w:autoSpaceDE/>
              <w:autoSpaceDN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1022134" wp14:editId="19C0806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67335</wp:posOffset>
                      </wp:positionV>
                      <wp:extent cx="200025" cy="523875"/>
                      <wp:effectExtent l="0" t="0" r="28575" b="2857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523875"/>
                                <a:chOff x="0" y="0"/>
                                <a:chExt cx="200025" cy="523875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3238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B58FE" id="グループ化 5" o:spid="_x0000_s1026" style="position:absolute;left:0;text-align:left;margin-left:23.6pt;margin-top:-21.05pt;width:15.75pt;height:41.25pt;z-index:251660288;mso-width-relative:margin;mso-height-relative:margin" coordsize="2000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">
                      <v:rect id="正方形/長方形 3" o:spid="_x0000_s1027" style="position:absolute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FCOcMA&#10;AADaAAAADwAAAGRycy9kb3ducmV2LnhtbESPzWrDMBCE74W+g9hCbrXUBEpxo4RQMBTaS34w5La2&#10;traptDKWYjtvHwUKPQ4z8w2z3s7OipGG0HnW8JIpEMS1Nx03Gk7H4vkNRIjIBq1n0nClANvN48Ma&#10;c+Mn3tN4iI1IEA45amhj7HMpQ92Sw5D5njh5P35wGJMcGmkGnBLcWblU6lU67DgttNjTR0v17+Hi&#10;NOzVsfxy3yt1rtSpDIWz1bizWi+e5t07iEhz/A//tT+NhhXcr6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FCOcMAAADaAAAADwAAAAAAAAAAAAAAAACYAgAAZHJzL2Rv&#10;d25yZXYueG1sUEsFBgAAAAAEAAQA9QAAAIgDAAAAAA==&#10;" filled="f" strokecolor="windowText" strokeweight="1pt"/>
                      <v:rect id="正方形/長方形 4" o:spid="_x0000_s1028" style="position:absolute;top:323850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aTcIA&#10;AADaAAAADwAAAGRycy9kb3ducmV2LnhtbESPS4sCMRCE78L+h9CCN018IDJrFFkQFnYvPhD21k7a&#10;mcGkM0ziOPvvjSB4LKrqK2q57pwVLTWh8qxhPFIgiHNvKi40HA/b4QJEiMgGrWfS8E8B1quP3hIz&#10;4++8o3YfC5EgHDLUUMZYZ1KGvCSHYeRr4uRdfOMwJtkU0jR4T3Bn5USpuXRYcVoosaavkvLr/uY0&#10;7NTh9ON+p+rvrI6nsHX23G6s1oN+t/kEEamL7/Cr/W00zOB5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NpNwgAAANoAAAAPAAAAAAAAAAAAAAAAAJgCAABkcnMvZG93&#10;bnJldi54bWxQSwUGAAAAAAQABAD1AAAAhwMAAAAA&#10;" filled="f" strokecolor="windowText" strokeweight="1pt"/>
                    </v:group>
                  </w:pict>
                </mc:Fallback>
              </mc:AlternateContent>
            </w:r>
          </w:p>
        </w:tc>
      </w:tr>
      <w:tr w:rsidR="008A13B2" w:rsidRPr="008A13B2" w14:paraId="66581C07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4862FF97" w14:textId="77777777" w:rsidR="00A42C9E" w:rsidRPr="008A13B2" w:rsidRDefault="00A42C9E" w:rsidP="00044AE5">
            <w:pPr>
              <w:widowControl/>
              <w:autoSpaceDE/>
              <w:autoSpaceDN/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③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８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・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９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18F411B5" w14:textId="77777777" w:rsidR="00A42C9E" w:rsidRPr="008A13B2" w:rsidRDefault="00A42C9E" w:rsidP="00044AE5">
            <w:pPr>
              <w:widowControl/>
              <w:autoSpaceDE/>
              <w:autoSpaceDN/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13B2" w:rsidRPr="008A13B2" w14:paraId="524C8FFA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5D381920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④10月・11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4C28BFA2" w14:textId="77777777" w:rsidR="00A42C9E" w:rsidRPr="008A13B2" w:rsidRDefault="00A42C9E" w:rsidP="00044AE5">
            <w:pPr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90A2E29" wp14:editId="6699865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262255</wp:posOffset>
                      </wp:positionV>
                      <wp:extent cx="200025" cy="523875"/>
                      <wp:effectExtent l="0" t="0" r="28575" b="28575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523875"/>
                                <a:chOff x="0" y="0"/>
                                <a:chExt cx="200025" cy="523875"/>
                              </a:xfrm>
                            </wpg:grpSpPr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0" y="3238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680D7" id="グループ化 6" o:spid="_x0000_s1026" style="position:absolute;left:0;text-align:left;margin-left:23.6pt;margin-top:-20.65pt;width:15.75pt;height:41.25pt;z-index:251661312;mso-width-relative:margin;mso-height-relative:margin" coordsize="2000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">
                      <v:rect id="正方形/長方形 7" o:spid="_x0000_s1027" style="position:absolute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EOsIA&#10;AADaAAAADwAAAGRycy9kb3ducmV2LnhtbESPT4vCMBTE78J+h/AEb5qooNI1iiwIC7sX/yDs7dk8&#10;22LyUppYu9/eCILHYWZ+wyzXnbOipSZUnjWMRwoEce5NxYWG42E7XIAIEdmg9Uwa/inAevXRW2Jm&#10;/J131O5jIRKEQ4YayhjrTMqQl+QwjHxNnLyLbxzGJJtCmgbvCe6snCg1kw4rTgsl1vRVUn7d35yG&#10;nTqcftzvVP2d1fEUts6e243VetDvNp8gInXxHX61v42GOTy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kQ6wgAAANoAAAAPAAAAAAAAAAAAAAAAAJgCAABkcnMvZG93&#10;bnJldi54bWxQSwUGAAAAAAQABAD1AAAAhwMAAAAA&#10;" filled="f" strokecolor="windowText" strokeweight="1pt"/>
                      <v:rect id="正方形/長方形 8" o:spid="_x0000_s1028" style="position:absolute;top:323850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XQSMAA&#10;AADaAAAADwAAAGRycy9kb3ducmV2LnhtbERPyWrDMBC9F/oPYgq9NVJTCMWNbEIgUGgvWTDkNram&#10;lok0MpbiuH9fHQI9Pt6+rmbvxERj7ANreF0oEMRtMD13Gk7H3cs7iJiQDbrApOGXIlTl48MaCxNu&#10;vKfpkDqRQzgWqMGmNBRSxtaSx7gIA3HmfsLoMWU4dtKMeMvh3smlUivpsefcYHGgraX2crh6DXt1&#10;rL/895s6N+pUx513zbRxWj8/zZsPEInm9C++uz+Nhrw1X8k3QJ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XQSMAAAADaAAAADwAAAAAAAAAAAAAAAACYAgAAZHJzL2Rvd25y&#10;ZXYueG1sUEsFBgAAAAAEAAQA9QAAAIUDAAAAAA==&#10;" filled="f" strokecolor="windowText" strokeweight="1pt"/>
                    </v:group>
                  </w:pict>
                </mc:Fallback>
              </mc:AlternateContent>
            </w:r>
          </w:p>
        </w:tc>
      </w:tr>
      <w:tr w:rsidR="008A13B2" w:rsidRPr="008A13B2" w14:paraId="2C547750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5E3C59C3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⑤12月・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１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4C4C75EA" w14:textId="77777777" w:rsidR="00A42C9E" w:rsidRPr="008A13B2" w:rsidRDefault="00A42C9E" w:rsidP="00044AE5">
            <w:pPr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A13B2" w:rsidRPr="008A13B2" w14:paraId="308BCDDD" w14:textId="77777777" w:rsidTr="00044AE5">
        <w:trPr>
          <w:trHeight w:val="482"/>
        </w:trPr>
        <w:tc>
          <w:tcPr>
            <w:tcW w:w="8222" w:type="dxa"/>
            <w:gridSpan w:val="2"/>
            <w:shd w:val="clear" w:color="auto" w:fill="auto"/>
            <w:vAlign w:val="center"/>
          </w:tcPr>
          <w:p w14:paraId="3F7201B8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⑥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２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・</w:t>
            </w:r>
            <w:r w:rsidR="00AE7561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月で</w:t>
            </w:r>
            <w:r w:rsidR="002031EA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３ポイント</w:t>
            </w: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以上貯まっている</w:t>
            </w:r>
          </w:p>
        </w:tc>
        <w:tc>
          <w:tcPr>
            <w:tcW w:w="1418" w:type="dxa"/>
            <w:vAlign w:val="center"/>
          </w:tcPr>
          <w:p w14:paraId="13B8B887" w14:textId="77777777" w:rsidR="00A42C9E" w:rsidRPr="008A13B2" w:rsidRDefault="00A42C9E" w:rsidP="00044AE5">
            <w:pPr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/>
                <w:noProof/>
                <w:color w:val="000000" w:themeColor="text1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C41206" wp14:editId="3EF4362A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83210</wp:posOffset>
                      </wp:positionV>
                      <wp:extent cx="200025" cy="523875"/>
                      <wp:effectExtent l="0" t="0" r="28575" b="2857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" cy="523875"/>
                                <a:chOff x="0" y="0"/>
                                <a:chExt cx="200025" cy="523875"/>
                              </a:xfrm>
                            </wpg:grpSpPr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0" y="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正方形/長方形 11"/>
                              <wps:cNvSpPr/>
                              <wps:spPr>
                                <a:xfrm>
                                  <a:off x="0" y="32385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5EDCE" id="グループ化 9" o:spid="_x0000_s1026" style="position:absolute;left:0;text-align:left;margin-left:23.8pt;margin-top:-22.3pt;width:15.75pt;height:41.25pt;z-index:251662336;mso-width-relative:margin;mso-height-relative:margin" coordsize="2000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">
                      <v:rect id="正方形/長方形 10" o:spid="_x0000_s1027" style="position:absolute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ujcMA&#10;AADbAAAADwAAAGRycy9kb3ducmV2LnhtbESPT2sCMRDF7wW/QxjBW02sUGRrFBEEob34B8HbuJnu&#10;LiaTZZOu22/fORS8zfDevPeb5XoIXvXUpSayhdnUgCIuo2u4snA+7V4XoFJGdugjk4VfSrBejV6W&#10;WLj44AP1x1wpCeFUoIU657bQOpU1BUzT2BKL9h27gFnWrtKuw4eEB6/fjHnXARuWhhpb2tZU3o8/&#10;wcLBnC6f4WturjdzvqRd8Ld+462djIfNB6hMQ36a/6/3TvCFXn6RAf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jujcMAAADbAAAADwAAAAAAAAAAAAAAAACYAgAAZHJzL2Rv&#10;d25yZXYueG1sUEsFBgAAAAAEAAQA9QAAAIgDAAAAAA==&#10;" filled="f" strokecolor="windowText" strokeweight="1pt"/>
                      <v:rect id="正方形/長方形 11" o:spid="_x0000_s1028" style="position:absolute;top:323850;width:200025;height:200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LFsAA&#10;AADbAAAADwAAAGRycy9kb3ducmV2LnhtbERPS4vCMBC+C/6HMMLeNHEXRLpGEUFYcC8+KHgbm9m2&#10;mExKE2v33xtB8DYf33MWq95Z0VEbas8aphMFgrjwpuZSw+m4Hc9BhIhs0HomDf8UYLUcDhaYGX/n&#10;PXWHWIoUwiFDDVWMTSZlKCpyGCa+IU7cn28dxgTbUpoW7yncWfmp1Ew6rDk1VNjQpqLierg5DXt1&#10;zHfu90udL+qUh62zl25ttf4Y9etvEJH6+Ba/3D8mzZ/C8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RLFsAAAADbAAAADwAAAAAAAAAAAAAAAACYAgAAZHJzL2Rvd25y&#10;ZXYueG1sUEsFBgAAAAAEAAQA9QAAAIUDAAAAAA==&#10;" filled="f" strokecolor="windowText" strokeweight="1pt"/>
                    </v:group>
                  </w:pict>
                </mc:Fallback>
              </mc:AlternateContent>
            </w:r>
          </w:p>
        </w:tc>
      </w:tr>
      <w:tr w:rsidR="008A13B2" w:rsidRPr="008A13B2" w14:paraId="14063651" w14:textId="77777777" w:rsidTr="00044AE5">
        <w:trPr>
          <w:trHeight w:val="482"/>
        </w:trPr>
        <w:tc>
          <w:tcPr>
            <w:tcW w:w="46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656150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ポイント転換により給付する額</w:t>
            </w:r>
          </w:p>
        </w:tc>
        <w:tc>
          <w:tcPr>
            <w:tcW w:w="35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532596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イ＝上記①～⑥の☑数×500円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1AD5B825" w14:textId="77777777" w:rsidR="00A42C9E" w:rsidRPr="008A13B2" w:rsidRDefault="00A42C9E" w:rsidP="00044AE5">
            <w:pPr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円</w:t>
            </w:r>
          </w:p>
        </w:tc>
      </w:tr>
      <w:tr w:rsidR="008A13B2" w:rsidRPr="008A13B2" w14:paraId="20A6112A" w14:textId="77777777" w:rsidTr="00044AE5">
        <w:trPr>
          <w:trHeight w:val="482"/>
        </w:trPr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5E70DB" w14:textId="77777777" w:rsidR="00A42C9E" w:rsidRPr="008A13B2" w:rsidRDefault="002031EA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交付申請額</w:t>
            </w:r>
            <w:r w:rsidR="00A42C9E"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（3,000円以内の額）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1C5A93" w14:textId="77777777" w:rsidR="00A42C9E" w:rsidRPr="008A13B2" w:rsidRDefault="00A42C9E" w:rsidP="00044AE5">
            <w:pPr>
              <w:jc w:val="lef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>ア＋イ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B8B26" w14:textId="77777777" w:rsidR="00A42C9E" w:rsidRPr="008A13B2" w:rsidRDefault="00A42C9E" w:rsidP="00044AE5">
            <w:pPr>
              <w:jc w:val="right"/>
              <w:rPr>
                <w:rFonts w:cs="ＭＳ Ｐゴシック"/>
                <w:color w:val="000000" w:themeColor="text1"/>
                <w:kern w:val="0"/>
                <w:sz w:val="20"/>
                <w:szCs w:val="20"/>
              </w:rPr>
            </w:pPr>
            <w:r w:rsidRPr="008A13B2">
              <w:rPr>
                <w:rFonts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円</w:t>
            </w:r>
          </w:p>
        </w:tc>
      </w:tr>
    </w:tbl>
    <w:p w14:paraId="1DED425D" w14:textId="77777777" w:rsidR="00801A34" w:rsidRDefault="00801A34" w:rsidP="006E61DB">
      <w:pPr>
        <w:spacing w:line="320" w:lineRule="exact"/>
        <w:jc w:val="left"/>
        <w:rPr>
          <w:rFonts w:cs="ＭＳ Ｐゴシック"/>
          <w:color w:val="000000" w:themeColor="text1"/>
          <w:kern w:val="0"/>
          <w:sz w:val="20"/>
          <w:szCs w:val="20"/>
        </w:rPr>
      </w:pPr>
    </w:p>
    <w:p w14:paraId="3217B5EA" w14:textId="77777777" w:rsidR="00A42C9E" w:rsidRPr="006E61DB" w:rsidRDefault="00A42C9E" w:rsidP="006E61DB">
      <w:pPr>
        <w:spacing w:line="320" w:lineRule="exact"/>
        <w:jc w:val="left"/>
        <w:rPr>
          <w:color w:val="000000" w:themeColor="text1"/>
          <w:sz w:val="18"/>
          <w:szCs w:val="18"/>
        </w:rPr>
      </w:pPr>
      <w:r w:rsidRPr="006E61DB">
        <w:rPr>
          <w:rFonts w:cs="ＭＳ Ｐゴシック" w:hint="eastAsia"/>
          <w:color w:val="000000" w:themeColor="text1"/>
          <w:kern w:val="0"/>
          <w:sz w:val="18"/>
          <w:szCs w:val="18"/>
        </w:rPr>
        <w:t>※</w:t>
      </w:r>
      <w:r w:rsidRPr="006E61DB">
        <w:rPr>
          <w:rFonts w:hint="eastAsia"/>
          <w:color w:val="000000" w:themeColor="text1"/>
          <w:sz w:val="18"/>
          <w:szCs w:val="18"/>
        </w:rPr>
        <w:t>セルフサポート活動及び地域貢献サポート活動を行った場合は、上限3</w:t>
      </w:r>
      <w:r w:rsidRPr="006E61DB">
        <w:rPr>
          <w:color w:val="000000" w:themeColor="text1"/>
          <w:sz w:val="18"/>
          <w:szCs w:val="18"/>
        </w:rPr>
        <w:t>,000</w:t>
      </w:r>
      <w:r w:rsidR="006E61DB" w:rsidRPr="006E61DB">
        <w:rPr>
          <w:rFonts w:hint="eastAsia"/>
          <w:color w:val="000000" w:themeColor="text1"/>
          <w:sz w:val="18"/>
          <w:szCs w:val="18"/>
        </w:rPr>
        <w:t>円とす</w:t>
      </w:r>
      <w:r w:rsidRPr="006E61DB">
        <w:rPr>
          <w:rFonts w:hint="eastAsia"/>
          <w:color w:val="000000" w:themeColor="text1"/>
          <w:sz w:val="18"/>
          <w:szCs w:val="18"/>
        </w:rPr>
        <w:t>る。</w:t>
      </w:r>
    </w:p>
    <w:p w14:paraId="52AA9A76" w14:textId="77777777" w:rsidR="00A42C9E" w:rsidRDefault="00A42C9E" w:rsidP="00A42C9E">
      <w:pPr>
        <w:spacing w:line="320" w:lineRule="exact"/>
        <w:ind w:left="231" w:hangingChars="100" w:hanging="231"/>
        <w:rPr>
          <w:color w:val="000000" w:themeColor="text1"/>
          <w:sz w:val="20"/>
          <w:szCs w:val="20"/>
        </w:rPr>
      </w:pPr>
    </w:p>
    <w:p w14:paraId="75F49381" w14:textId="77777777" w:rsidR="006E61DB" w:rsidRPr="006E61DB" w:rsidRDefault="006E61DB" w:rsidP="00A42C9E">
      <w:pPr>
        <w:spacing w:line="320" w:lineRule="exact"/>
        <w:ind w:left="231" w:hangingChars="100" w:hanging="231"/>
        <w:rPr>
          <w:color w:val="000000" w:themeColor="text1"/>
          <w:sz w:val="20"/>
          <w:szCs w:val="20"/>
        </w:rPr>
      </w:pPr>
    </w:p>
    <w:p w14:paraId="42CBB89E" w14:textId="77777777" w:rsidR="006A0CA2" w:rsidRPr="008A13B2" w:rsidRDefault="006A0CA2" w:rsidP="007A2290">
      <w:pPr>
        <w:pStyle w:val="ab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</w:p>
    <w:sectPr w:rsidR="006A0CA2" w:rsidRPr="008A13B2" w:rsidSect="00AE7561">
      <w:footerReference w:type="default" r:id="rId8"/>
      <w:pgSz w:w="11906" w:h="16838" w:code="9"/>
      <w:pgMar w:top="1418" w:right="1418" w:bottom="1134" w:left="1701" w:header="567" w:footer="567" w:gutter="0"/>
      <w:cols w:space="425"/>
      <w:docGrid w:type="linesAndChars" w:linePitch="373" w:charSpace="6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E56E" w14:textId="77777777" w:rsidR="008D37CC" w:rsidRDefault="008D37CC" w:rsidP="003D1C4A">
      <w:r>
        <w:separator/>
      </w:r>
    </w:p>
  </w:endnote>
  <w:endnote w:type="continuationSeparator" w:id="0">
    <w:p w14:paraId="0317CA33" w14:textId="77777777" w:rsidR="008D37CC" w:rsidRDefault="008D37CC" w:rsidP="003D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C723" w14:textId="77777777" w:rsidR="00FB6D62" w:rsidRPr="002B712B" w:rsidRDefault="00FB6D62" w:rsidP="002B712B">
    <w:pPr>
      <w:pStyle w:val="a7"/>
      <w:jc w:val="center"/>
      <w:rPr>
        <w:rFonts w:asciiTheme="majorEastAsia" w:eastAsiaTheme="majorEastAsia" w:hAnsiTheme="maj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B5C3" w14:textId="77777777" w:rsidR="008D37CC" w:rsidRDefault="008D37CC" w:rsidP="003D1C4A">
      <w:r>
        <w:separator/>
      </w:r>
    </w:p>
  </w:footnote>
  <w:footnote w:type="continuationSeparator" w:id="0">
    <w:p w14:paraId="3EE68FF7" w14:textId="77777777" w:rsidR="008D37CC" w:rsidRDefault="008D37CC" w:rsidP="003D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245"/>
    <w:multiLevelType w:val="hybridMultilevel"/>
    <w:tmpl w:val="317A6ECC"/>
    <w:lvl w:ilvl="0" w:tplc="CCFC91CE">
      <w:start w:val="9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46A97CC6"/>
    <w:multiLevelType w:val="hybridMultilevel"/>
    <w:tmpl w:val="84AAF5C0"/>
    <w:lvl w:ilvl="0" w:tplc="688404A4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946D6B"/>
    <w:multiLevelType w:val="hybridMultilevel"/>
    <w:tmpl w:val="B3BE067A"/>
    <w:lvl w:ilvl="0" w:tplc="6A0E03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742EA2"/>
    <w:multiLevelType w:val="hybridMultilevel"/>
    <w:tmpl w:val="92402B06"/>
    <w:lvl w:ilvl="0" w:tplc="989AF9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51"/>
  <w:drawingGridVerticalSpacing w:val="373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D"/>
    <w:rsid w:val="00003EC2"/>
    <w:rsid w:val="00004B95"/>
    <w:rsid w:val="00010DD7"/>
    <w:rsid w:val="00026C88"/>
    <w:rsid w:val="00043048"/>
    <w:rsid w:val="000466DE"/>
    <w:rsid w:val="00053AAE"/>
    <w:rsid w:val="00057648"/>
    <w:rsid w:val="00060365"/>
    <w:rsid w:val="00077804"/>
    <w:rsid w:val="00081D09"/>
    <w:rsid w:val="00090A18"/>
    <w:rsid w:val="000970DD"/>
    <w:rsid w:val="000B4257"/>
    <w:rsid w:val="000B55D2"/>
    <w:rsid w:val="000D0B5D"/>
    <w:rsid w:val="000D2403"/>
    <w:rsid w:val="000E2858"/>
    <w:rsid w:val="000F6149"/>
    <w:rsid w:val="000F67EF"/>
    <w:rsid w:val="00106D41"/>
    <w:rsid w:val="00122BBB"/>
    <w:rsid w:val="00123462"/>
    <w:rsid w:val="00127082"/>
    <w:rsid w:val="00135D52"/>
    <w:rsid w:val="00152154"/>
    <w:rsid w:val="001654DD"/>
    <w:rsid w:val="00165A40"/>
    <w:rsid w:val="00175AEC"/>
    <w:rsid w:val="00183EF0"/>
    <w:rsid w:val="0019534A"/>
    <w:rsid w:val="001C2B41"/>
    <w:rsid w:val="001C7C1C"/>
    <w:rsid w:val="001D69C4"/>
    <w:rsid w:val="001E1417"/>
    <w:rsid w:val="001E6523"/>
    <w:rsid w:val="001E7229"/>
    <w:rsid w:val="001F49BE"/>
    <w:rsid w:val="002031EA"/>
    <w:rsid w:val="002053A6"/>
    <w:rsid w:val="002105A1"/>
    <w:rsid w:val="0021257B"/>
    <w:rsid w:val="002312F4"/>
    <w:rsid w:val="00247226"/>
    <w:rsid w:val="002513A0"/>
    <w:rsid w:val="00254AF6"/>
    <w:rsid w:val="00261CD0"/>
    <w:rsid w:val="00262001"/>
    <w:rsid w:val="0028022A"/>
    <w:rsid w:val="00280AC4"/>
    <w:rsid w:val="002866BB"/>
    <w:rsid w:val="00286950"/>
    <w:rsid w:val="00292B13"/>
    <w:rsid w:val="002A0C92"/>
    <w:rsid w:val="002A31DD"/>
    <w:rsid w:val="002B28DE"/>
    <w:rsid w:val="002B712B"/>
    <w:rsid w:val="002C4A9F"/>
    <w:rsid w:val="002D3E5C"/>
    <w:rsid w:val="002F3C57"/>
    <w:rsid w:val="00300C2F"/>
    <w:rsid w:val="00304D2A"/>
    <w:rsid w:val="003054BA"/>
    <w:rsid w:val="00314115"/>
    <w:rsid w:val="00314532"/>
    <w:rsid w:val="0032061E"/>
    <w:rsid w:val="00324B5E"/>
    <w:rsid w:val="0032539E"/>
    <w:rsid w:val="00325825"/>
    <w:rsid w:val="00327C2A"/>
    <w:rsid w:val="003567F1"/>
    <w:rsid w:val="00363C01"/>
    <w:rsid w:val="00366D29"/>
    <w:rsid w:val="0036790D"/>
    <w:rsid w:val="0037020D"/>
    <w:rsid w:val="0037117D"/>
    <w:rsid w:val="00372919"/>
    <w:rsid w:val="00374034"/>
    <w:rsid w:val="00375371"/>
    <w:rsid w:val="00387BCA"/>
    <w:rsid w:val="00391754"/>
    <w:rsid w:val="003954A6"/>
    <w:rsid w:val="003A0309"/>
    <w:rsid w:val="003B4BFF"/>
    <w:rsid w:val="003C13E6"/>
    <w:rsid w:val="003D10D0"/>
    <w:rsid w:val="003D1C4A"/>
    <w:rsid w:val="003E061B"/>
    <w:rsid w:val="003F6149"/>
    <w:rsid w:val="00407614"/>
    <w:rsid w:val="00421E50"/>
    <w:rsid w:val="00430D92"/>
    <w:rsid w:val="00434AAD"/>
    <w:rsid w:val="00450B86"/>
    <w:rsid w:val="00452F94"/>
    <w:rsid w:val="00454D2A"/>
    <w:rsid w:val="00455F96"/>
    <w:rsid w:val="00461510"/>
    <w:rsid w:val="00465723"/>
    <w:rsid w:val="00470FB5"/>
    <w:rsid w:val="004724BB"/>
    <w:rsid w:val="00476E02"/>
    <w:rsid w:val="00480873"/>
    <w:rsid w:val="00481998"/>
    <w:rsid w:val="0049307C"/>
    <w:rsid w:val="00494717"/>
    <w:rsid w:val="00494883"/>
    <w:rsid w:val="004975C8"/>
    <w:rsid w:val="00497663"/>
    <w:rsid w:val="004B2634"/>
    <w:rsid w:val="004C3C9A"/>
    <w:rsid w:val="004C4E38"/>
    <w:rsid w:val="004C7C68"/>
    <w:rsid w:val="004D602C"/>
    <w:rsid w:val="004E7693"/>
    <w:rsid w:val="004F1D78"/>
    <w:rsid w:val="004F301B"/>
    <w:rsid w:val="004F5961"/>
    <w:rsid w:val="00500293"/>
    <w:rsid w:val="0050369F"/>
    <w:rsid w:val="0050482E"/>
    <w:rsid w:val="005223E0"/>
    <w:rsid w:val="00530194"/>
    <w:rsid w:val="0053020F"/>
    <w:rsid w:val="00532604"/>
    <w:rsid w:val="00540ED4"/>
    <w:rsid w:val="00543C26"/>
    <w:rsid w:val="00547478"/>
    <w:rsid w:val="00554DC9"/>
    <w:rsid w:val="00556D28"/>
    <w:rsid w:val="00567E8E"/>
    <w:rsid w:val="0057421A"/>
    <w:rsid w:val="005839D8"/>
    <w:rsid w:val="00585AB4"/>
    <w:rsid w:val="00587402"/>
    <w:rsid w:val="005919EF"/>
    <w:rsid w:val="0059455C"/>
    <w:rsid w:val="005C3777"/>
    <w:rsid w:val="005D1363"/>
    <w:rsid w:val="005D5028"/>
    <w:rsid w:val="005E1565"/>
    <w:rsid w:val="005E6AA9"/>
    <w:rsid w:val="005F4150"/>
    <w:rsid w:val="00607DCB"/>
    <w:rsid w:val="00614B91"/>
    <w:rsid w:val="00641682"/>
    <w:rsid w:val="0064224C"/>
    <w:rsid w:val="00643186"/>
    <w:rsid w:val="00657845"/>
    <w:rsid w:val="00663677"/>
    <w:rsid w:val="00676535"/>
    <w:rsid w:val="006826B0"/>
    <w:rsid w:val="00685DF6"/>
    <w:rsid w:val="00686973"/>
    <w:rsid w:val="00696660"/>
    <w:rsid w:val="006A0CA2"/>
    <w:rsid w:val="006A0D23"/>
    <w:rsid w:val="006B40C8"/>
    <w:rsid w:val="006B49B1"/>
    <w:rsid w:val="006B6140"/>
    <w:rsid w:val="006B61CF"/>
    <w:rsid w:val="006C6C79"/>
    <w:rsid w:val="006D2FCF"/>
    <w:rsid w:val="006E61DB"/>
    <w:rsid w:val="006F164C"/>
    <w:rsid w:val="006F2CD3"/>
    <w:rsid w:val="00704F28"/>
    <w:rsid w:val="007106BA"/>
    <w:rsid w:val="0071531B"/>
    <w:rsid w:val="00724228"/>
    <w:rsid w:val="00736408"/>
    <w:rsid w:val="0073676E"/>
    <w:rsid w:val="007411FB"/>
    <w:rsid w:val="00741C58"/>
    <w:rsid w:val="00747049"/>
    <w:rsid w:val="00753F51"/>
    <w:rsid w:val="00760851"/>
    <w:rsid w:val="007744D7"/>
    <w:rsid w:val="007751D1"/>
    <w:rsid w:val="00775B20"/>
    <w:rsid w:val="00784958"/>
    <w:rsid w:val="00786B07"/>
    <w:rsid w:val="0079739B"/>
    <w:rsid w:val="007A085D"/>
    <w:rsid w:val="007A2290"/>
    <w:rsid w:val="007A7727"/>
    <w:rsid w:val="007B4026"/>
    <w:rsid w:val="007E521A"/>
    <w:rsid w:val="007F6E38"/>
    <w:rsid w:val="008014D8"/>
    <w:rsid w:val="00801A34"/>
    <w:rsid w:val="00805A3D"/>
    <w:rsid w:val="008132B2"/>
    <w:rsid w:val="0083610B"/>
    <w:rsid w:val="00875EB1"/>
    <w:rsid w:val="00880807"/>
    <w:rsid w:val="008900F5"/>
    <w:rsid w:val="008A13B2"/>
    <w:rsid w:val="008B0CF9"/>
    <w:rsid w:val="008B33A9"/>
    <w:rsid w:val="008B603D"/>
    <w:rsid w:val="008C4F3D"/>
    <w:rsid w:val="008D37CC"/>
    <w:rsid w:val="008D5D40"/>
    <w:rsid w:val="008E62D0"/>
    <w:rsid w:val="008F52D2"/>
    <w:rsid w:val="00905294"/>
    <w:rsid w:val="00905E11"/>
    <w:rsid w:val="009166FA"/>
    <w:rsid w:val="00942E26"/>
    <w:rsid w:val="00957595"/>
    <w:rsid w:val="009622B3"/>
    <w:rsid w:val="00964BF0"/>
    <w:rsid w:val="00971AC3"/>
    <w:rsid w:val="009726D4"/>
    <w:rsid w:val="00975A40"/>
    <w:rsid w:val="00993BBE"/>
    <w:rsid w:val="009953F3"/>
    <w:rsid w:val="0099546F"/>
    <w:rsid w:val="009A10C9"/>
    <w:rsid w:val="009A152A"/>
    <w:rsid w:val="009A5500"/>
    <w:rsid w:val="009B375B"/>
    <w:rsid w:val="009E5BD6"/>
    <w:rsid w:val="009E5C60"/>
    <w:rsid w:val="009E6053"/>
    <w:rsid w:val="00A008C7"/>
    <w:rsid w:val="00A01BC8"/>
    <w:rsid w:val="00A026D4"/>
    <w:rsid w:val="00A15157"/>
    <w:rsid w:val="00A31EB6"/>
    <w:rsid w:val="00A34DE5"/>
    <w:rsid w:val="00A42C9E"/>
    <w:rsid w:val="00A43BF5"/>
    <w:rsid w:val="00A53255"/>
    <w:rsid w:val="00A53D0B"/>
    <w:rsid w:val="00A53DC2"/>
    <w:rsid w:val="00A6005C"/>
    <w:rsid w:val="00A61559"/>
    <w:rsid w:val="00A6207B"/>
    <w:rsid w:val="00A642D8"/>
    <w:rsid w:val="00A76A82"/>
    <w:rsid w:val="00A802AA"/>
    <w:rsid w:val="00AA5856"/>
    <w:rsid w:val="00AC398A"/>
    <w:rsid w:val="00AC7D34"/>
    <w:rsid w:val="00AD46E5"/>
    <w:rsid w:val="00AD48A5"/>
    <w:rsid w:val="00AE7561"/>
    <w:rsid w:val="00AF12D4"/>
    <w:rsid w:val="00AF31C5"/>
    <w:rsid w:val="00B00FA1"/>
    <w:rsid w:val="00B022D7"/>
    <w:rsid w:val="00B06B46"/>
    <w:rsid w:val="00B1445F"/>
    <w:rsid w:val="00B16C16"/>
    <w:rsid w:val="00B259FD"/>
    <w:rsid w:val="00B3003D"/>
    <w:rsid w:val="00B6201C"/>
    <w:rsid w:val="00B667C3"/>
    <w:rsid w:val="00B71613"/>
    <w:rsid w:val="00B727E5"/>
    <w:rsid w:val="00B86864"/>
    <w:rsid w:val="00B90C5B"/>
    <w:rsid w:val="00B925D4"/>
    <w:rsid w:val="00BA47CA"/>
    <w:rsid w:val="00BB0D61"/>
    <w:rsid w:val="00BB2D65"/>
    <w:rsid w:val="00BC07AF"/>
    <w:rsid w:val="00BC3C59"/>
    <w:rsid w:val="00BD0177"/>
    <w:rsid w:val="00BD1048"/>
    <w:rsid w:val="00BE3F67"/>
    <w:rsid w:val="00BE7065"/>
    <w:rsid w:val="00BF7491"/>
    <w:rsid w:val="00BF75CB"/>
    <w:rsid w:val="00C01351"/>
    <w:rsid w:val="00C04DC2"/>
    <w:rsid w:val="00C23809"/>
    <w:rsid w:val="00C32633"/>
    <w:rsid w:val="00C5029A"/>
    <w:rsid w:val="00C63477"/>
    <w:rsid w:val="00C64415"/>
    <w:rsid w:val="00C672BC"/>
    <w:rsid w:val="00C7000A"/>
    <w:rsid w:val="00C75131"/>
    <w:rsid w:val="00C815F3"/>
    <w:rsid w:val="00C94438"/>
    <w:rsid w:val="00CA17A4"/>
    <w:rsid w:val="00CA436B"/>
    <w:rsid w:val="00CB068B"/>
    <w:rsid w:val="00CB1493"/>
    <w:rsid w:val="00CC60B6"/>
    <w:rsid w:val="00CE06C5"/>
    <w:rsid w:val="00CF06AD"/>
    <w:rsid w:val="00CF2A43"/>
    <w:rsid w:val="00CF4864"/>
    <w:rsid w:val="00CF5531"/>
    <w:rsid w:val="00CF6E45"/>
    <w:rsid w:val="00D06620"/>
    <w:rsid w:val="00D10B85"/>
    <w:rsid w:val="00D250EF"/>
    <w:rsid w:val="00D267DF"/>
    <w:rsid w:val="00D325DC"/>
    <w:rsid w:val="00D34252"/>
    <w:rsid w:val="00D51F04"/>
    <w:rsid w:val="00D6515B"/>
    <w:rsid w:val="00D65870"/>
    <w:rsid w:val="00D82C24"/>
    <w:rsid w:val="00D837BB"/>
    <w:rsid w:val="00D941F5"/>
    <w:rsid w:val="00D973F8"/>
    <w:rsid w:val="00DB747A"/>
    <w:rsid w:val="00DC1FDE"/>
    <w:rsid w:val="00DD2CFD"/>
    <w:rsid w:val="00DD5922"/>
    <w:rsid w:val="00DE1374"/>
    <w:rsid w:val="00DF1F81"/>
    <w:rsid w:val="00DF3D31"/>
    <w:rsid w:val="00DF5444"/>
    <w:rsid w:val="00E01C5D"/>
    <w:rsid w:val="00E06599"/>
    <w:rsid w:val="00E10775"/>
    <w:rsid w:val="00E33AE9"/>
    <w:rsid w:val="00E35C37"/>
    <w:rsid w:val="00E37334"/>
    <w:rsid w:val="00E4627F"/>
    <w:rsid w:val="00E64147"/>
    <w:rsid w:val="00E65E66"/>
    <w:rsid w:val="00E81C3F"/>
    <w:rsid w:val="00E82610"/>
    <w:rsid w:val="00E87B61"/>
    <w:rsid w:val="00E95A4D"/>
    <w:rsid w:val="00EC0EB1"/>
    <w:rsid w:val="00EE470D"/>
    <w:rsid w:val="00EE62F0"/>
    <w:rsid w:val="00EE7D7E"/>
    <w:rsid w:val="00EF0057"/>
    <w:rsid w:val="00EF1864"/>
    <w:rsid w:val="00F02DD1"/>
    <w:rsid w:val="00F10CD1"/>
    <w:rsid w:val="00F15E5F"/>
    <w:rsid w:val="00F3404D"/>
    <w:rsid w:val="00F40D14"/>
    <w:rsid w:val="00F40DBD"/>
    <w:rsid w:val="00F4140A"/>
    <w:rsid w:val="00F53FF8"/>
    <w:rsid w:val="00F541AF"/>
    <w:rsid w:val="00F553F8"/>
    <w:rsid w:val="00F6717D"/>
    <w:rsid w:val="00F677A7"/>
    <w:rsid w:val="00F76BA8"/>
    <w:rsid w:val="00F81F4D"/>
    <w:rsid w:val="00F860BD"/>
    <w:rsid w:val="00F86DE7"/>
    <w:rsid w:val="00F94498"/>
    <w:rsid w:val="00F95FC9"/>
    <w:rsid w:val="00FA1A21"/>
    <w:rsid w:val="00FA1CBD"/>
    <w:rsid w:val="00FA778D"/>
    <w:rsid w:val="00FB6687"/>
    <w:rsid w:val="00FB6D62"/>
    <w:rsid w:val="00FD3590"/>
    <w:rsid w:val="00FE3303"/>
    <w:rsid w:val="00FF0271"/>
    <w:rsid w:val="00FF3A2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965B3B"/>
  <w14:defaultImageDpi w14:val="0"/>
  <w15:docId w15:val="{FD02766E-F82D-4AF8-B8AC-BF08991B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5DC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56D2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556D2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3D1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D1C4A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3D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D1C4A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614B91"/>
    <w:pPr>
      <w:autoSpaceDE/>
      <w:autoSpaceDN/>
      <w:ind w:leftChars="400" w:left="840"/>
    </w:pPr>
    <w:rPr>
      <w:rFonts w:asciiTheme="minorHAnsi" w:eastAsiaTheme="minorEastAsia" w:hAnsiTheme="minorHAnsi"/>
      <w:sz w:val="21"/>
    </w:rPr>
  </w:style>
  <w:style w:type="character" w:styleId="aa">
    <w:name w:val="Hyperlink"/>
    <w:basedOn w:val="a0"/>
    <w:uiPriority w:val="99"/>
    <w:unhideWhenUsed/>
    <w:rsid w:val="00B3003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3003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b">
    <w:name w:val="Plain Text"/>
    <w:basedOn w:val="a"/>
    <w:link w:val="ac"/>
    <w:uiPriority w:val="99"/>
    <w:rsid w:val="007A2290"/>
    <w:pPr>
      <w:autoSpaceDE/>
      <w:autoSpaceDN/>
    </w:pPr>
    <w:rPr>
      <w:rFonts w:ascii="ＭＳ ゴシック" w:eastAsia="ＭＳ ゴシック" w:hAnsi="Courier New" w:cs="ＭＳ ゴシック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rsid w:val="007A2290"/>
    <w:rPr>
      <w:rFonts w:ascii="ＭＳ ゴシック" w:eastAsia="ＭＳ ゴシック" w:hAnsi="Courier New" w:cs="ＭＳ ゴシック"/>
      <w:sz w:val="24"/>
      <w:szCs w:val="24"/>
    </w:rPr>
  </w:style>
  <w:style w:type="table" w:styleId="ad">
    <w:name w:val="Table Grid"/>
    <w:basedOn w:val="a1"/>
    <w:uiPriority w:val="99"/>
    <w:rsid w:val="007A2290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470FB5"/>
    <w:pPr>
      <w:jc w:val="center"/>
    </w:pPr>
    <w:rPr>
      <w:rFonts w:cs="ＭＳ 明朝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470FB5"/>
    <w:rPr>
      <w:rFonts w:ascii="ＭＳ 明朝" w:eastAsia="ＭＳ 明朝" w:hAnsi="ＭＳ 明朝" w:cs="ＭＳ 明朝"/>
    </w:rPr>
  </w:style>
  <w:style w:type="paragraph" w:styleId="af0">
    <w:name w:val="Closing"/>
    <w:basedOn w:val="a"/>
    <w:link w:val="af1"/>
    <w:uiPriority w:val="99"/>
    <w:rsid w:val="00470FB5"/>
    <w:pPr>
      <w:jc w:val="right"/>
    </w:pPr>
    <w:rPr>
      <w:rFonts w:cs="ＭＳ 明朝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470FB5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3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7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3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1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7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3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8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0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1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90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2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1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18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1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5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0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67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47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1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50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3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3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9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4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7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3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6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9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9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7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6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5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6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0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1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9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6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5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AF8E-6621-4132-B079-48B917E2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LG1085</cp:lastModifiedBy>
  <cp:revision>3</cp:revision>
  <cp:lastPrinted>2021-03-25T02:59:00Z</cp:lastPrinted>
  <dcterms:created xsi:type="dcterms:W3CDTF">2021-04-01T07:02:00Z</dcterms:created>
  <dcterms:modified xsi:type="dcterms:W3CDTF">2023-03-03T02:40:00Z</dcterms:modified>
</cp:coreProperties>
</file>